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______» _________ 20</w:t>
      </w:r>
      <w:r w:rsidR="00661077">
        <w:rPr>
          <w:rFonts w:ascii="Times New Roman" w:hAnsi="Times New Roman" w:cs="Times New Roman"/>
          <w:sz w:val="20"/>
          <w:szCs w:val="20"/>
        </w:rPr>
        <w:t>2</w:t>
      </w:r>
      <w:r w:rsidR="00330C29" w:rsidRPr="00EB6A86">
        <w:rPr>
          <w:rFonts w:ascii="Times New Roman" w:hAnsi="Times New Roman" w:cs="Times New Roman"/>
          <w:sz w:val="20"/>
          <w:szCs w:val="20"/>
        </w:rPr>
        <w:t>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1283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511283">
        <w:rPr>
          <w:rFonts w:ascii="Times New Roman" w:hAnsi="Times New Roman" w:cs="Times New Roman"/>
          <w:sz w:val="18"/>
          <w:szCs w:val="18"/>
        </w:rPr>
        <w:t xml:space="preserve">начальника </w:t>
      </w:r>
      <w:r w:rsidR="000446B5">
        <w:rPr>
          <w:rFonts w:ascii="Times New Roman" w:hAnsi="Times New Roman" w:cs="Times New Roman"/>
          <w:sz w:val="18"/>
          <w:szCs w:val="18"/>
        </w:rPr>
        <w:t>абонентского</w:t>
      </w:r>
      <w:r w:rsidR="00511283">
        <w:rPr>
          <w:rFonts w:ascii="Times New Roman" w:hAnsi="Times New Roman" w:cs="Times New Roman"/>
          <w:sz w:val="18"/>
          <w:szCs w:val="18"/>
        </w:rPr>
        <w:t xml:space="preserve"> участка (абонентского пункта)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AB4923">
        <w:rPr>
          <w:rFonts w:ascii="Times New Roman" w:hAnsi="Times New Roman" w:cs="Times New Roman"/>
          <w:sz w:val="18"/>
          <w:szCs w:val="18"/>
        </w:rPr>
        <w:t>__________________</w:t>
      </w:r>
      <w:r w:rsidR="00F23850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B4923">
        <w:rPr>
          <w:rFonts w:ascii="Times New Roman" w:hAnsi="Times New Roman" w:cs="Times New Roman"/>
          <w:sz w:val="18"/>
          <w:szCs w:val="18"/>
        </w:rPr>
        <w:t>__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283">
        <w:rPr>
          <w:rFonts w:ascii="Times New Roman" w:hAnsi="Times New Roman" w:cs="Times New Roman"/>
          <w:sz w:val="18"/>
          <w:szCs w:val="18"/>
        </w:rPr>
        <w:t xml:space="preserve">доверенности № </w:t>
      </w:r>
      <w:r w:rsidR="00AB4923">
        <w:rPr>
          <w:rFonts w:ascii="Times New Roman" w:hAnsi="Times New Roman" w:cs="Times New Roman"/>
          <w:sz w:val="18"/>
          <w:szCs w:val="18"/>
        </w:rPr>
        <w:t>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от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</w:p>
    <w:p w:rsidR="00511283" w:rsidRPr="00511283" w:rsidRDefault="00511283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283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(ФИО)</w:t>
      </w:r>
    </w:p>
    <w:p w:rsidR="008063B6" w:rsidRPr="00EB6A86" w:rsidRDefault="00D36265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</w:t>
      </w:r>
      <w:r w:rsidR="00511283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>по 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</w:t>
      </w:r>
      <w:r w:rsidR="005112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11283">
        <w:rPr>
          <w:rFonts w:ascii="Times New Roman" w:hAnsi="Times New Roman" w:cs="Times New Roman"/>
          <w:sz w:val="20"/>
          <w:szCs w:val="20"/>
        </w:rPr>
        <w:t>____</w:t>
      </w:r>
      <w:r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5234A2" w:rsidRPr="000C6BEF" w:rsidRDefault="00F078FA" w:rsidP="000C6BE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A359E0" w:rsidRPr="00EB6A86" w:rsidRDefault="00A359E0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CA3C59" w:rsidRPr="00412E98">
        <w:rPr>
          <w:rFonts w:ascii="Times New Roman" w:hAnsi="Times New Roman" w:cs="Times New Roman"/>
          <w:sz w:val="18"/>
          <w:szCs w:val="18"/>
        </w:rPr>
        <w:t>с регулярностью, определенной законодательством РФ</w:t>
      </w:r>
      <w:r w:rsidR="00CA3C59">
        <w:rPr>
          <w:rFonts w:ascii="Times New Roman" w:hAnsi="Times New Roman" w:cs="Times New Roman"/>
          <w:sz w:val="18"/>
          <w:szCs w:val="18"/>
        </w:rPr>
        <w:t>,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проверку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</w:t>
      </w:r>
      <w:r w:rsidR="000446B5">
        <w:rPr>
          <w:rFonts w:ascii="Times New Roman" w:hAnsi="Times New Roman" w:cs="Times New Roman"/>
          <w:sz w:val="18"/>
          <w:szCs w:val="18"/>
        </w:rPr>
        <w:t>абонентских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Ежемесячно, не позднее 10 числа месяца, следующего за истекшим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тавщику сведения о показаниях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ПУ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ом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е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или по телефонам Поставщика,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 xml:space="preserve"> в том числе по телефону Горячей линии 8-800-100-09-04 или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в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абонентских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м газа на месте присоедине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тавщиком на счетном механизм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- изготовителем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кже о возникшей неисправност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4438">
        <w:rPr>
          <w:rFonts w:ascii="Times New Roman" w:hAnsi="Times New Roman" w:cs="Times New Roman"/>
          <w:sz w:val="18"/>
          <w:szCs w:val="18"/>
        </w:rPr>
        <w:t xml:space="preserve">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117850" w:rsidRPr="00EB6A86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) на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>, а также  действующими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, обеспечивать представлени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 xml:space="preserve">)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</w:t>
      </w:r>
      <w:r w:rsidR="0062708C" w:rsidRPr="00CA3C59">
        <w:rPr>
          <w:rFonts w:ascii="Times New Roman" w:hAnsi="Times New Roman" w:cs="Times New Roman"/>
          <w:sz w:val="18"/>
          <w:szCs w:val="18"/>
        </w:rPr>
        <w:t xml:space="preserve">В случае, если поверка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2708C" w:rsidRPr="00CA3C59">
        <w:rPr>
          <w:rFonts w:ascii="Times New Roman" w:hAnsi="Times New Roman" w:cs="Times New Roman"/>
          <w:sz w:val="18"/>
          <w:szCs w:val="18"/>
        </w:rPr>
        <w:t xml:space="preserve">Г производится без демонтажа – перед проведением поверки подавать заявку на проведение проверк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2708C" w:rsidRPr="00CA3C59">
        <w:rPr>
          <w:rFonts w:ascii="Times New Roman" w:hAnsi="Times New Roman" w:cs="Times New Roman"/>
          <w:sz w:val="18"/>
          <w:szCs w:val="18"/>
        </w:rPr>
        <w:t>Г для снятия контрольных показаний</w:t>
      </w:r>
      <w:r w:rsidR="0062708C" w:rsidRPr="0062708C">
        <w:rPr>
          <w:rFonts w:ascii="Times New Roman" w:hAnsi="Times New Roman" w:cs="Times New Roman"/>
          <w:sz w:val="18"/>
          <w:szCs w:val="18"/>
        </w:rPr>
        <w:t>.</w:t>
      </w:r>
    </w:p>
    <w:p w:rsidR="0081364A" w:rsidRPr="00EB6A86" w:rsidRDefault="00F9703F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71B82"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к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снятия показаний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>О произведенном отключении, Абонент уведомляет Поставщика, с приложением подтверждающих 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зафиксировать показа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Pr="00EB6A86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lastRenderedPageBreak/>
        <w:t>Поставщик имеет право:</w:t>
      </w:r>
    </w:p>
    <w:p w:rsidR="00CB3A04" w:rsidRPr="00661077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146E3" w:rsidRPr="00A23781">
        <w:rPr>
          <w:rFonts w:ascii="Times New Roman" w:hAnsi="Times New Roman" w:cs="Times New Roman"/>
          <w:sz w:val="18"/>
          <w:szCs w:val="18"/>
        </w:rPr>
        <w:t>Р</w:t>
      </w:r>
      <w:r w:rsidR="00DF40CA" w:rsidRPr="00A23781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A23781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</w:t>
      </w:r>
      <w:r w:rsidR="00A23781">
        <w:rPr>
          <w:rFonts w:ascii="Times New Roman" w:hAnsi="Times New Roman" w:cs="Times New Roman"/>
          <w:sz w:val="18"/>
          <w:szCs w:val="18"/>
        </w:rPr>
        <w:t>/справочную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 xml:space="preserve">пломбы на месте присоединени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715E1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6F22BB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6F22BB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6F22BB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6F22BB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</w:t>
      </w:r>
      <w:r w:rsidR="006F22BB" w:rsidRPr="006F22BB">
        <w:rPr>
          <w:rFonts w:ascii="Times New Roman" w:hAnsi="Times New Roman" w:cs="Times New Roman"/>
          <w:sz w:val="18"/>
          <w:szCs w:val="18"/>
        </w:rPr>
        <w:t>, судебные органы</w:t>
      </w:r>
      <w:r w:rsidR="000A7FB4" w:rsidRPr="006F22BB">
        <w:rPr>
          <w:rFonts w:ascii="Times New Roman" w:hAnsi="Times New Roman" w:cs="Times New Roman"/>
          <w:sz w:val="18"/>
          <w:szCs w:val="18"/>
        </w:rPr>
        <w:t xml:space="preserve"> и др. Полученная таким образом информация приравнивается к сведениям, установленным путем проведения проверок</w:t>
      </w:r>
      <w:r w:rsidR="005C1679" w:rsidRPr="006F22BB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я проверки производить осмотр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онированного вмешательства в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</w:t>
      </w:r>
      <w:r w:rsidR="007023A3" w:rsidRPr="006F22BB">
        <w:rPr>
          <w:rFonts w:ascii="Times New Roman" w:hAnsi="Times New Roman" w:cs="Times New Roman"/>
          <w:sz w:val="18"/>
          <w:szCs w:val="18"/>
        </w:rPr>
        <w:t>согласно п. 3.3.4 настоящего Дого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>на момент отчуждения 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 xml:space="preserve">За свой счет устанавливать абоненту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195971">
        <w:rPr>
          <w:rFonts w:ascii="Times New Roman" w:hAnsi="Times New Roman" w:cs="Times New Roman"/>
          <w:sz w:val="18"/>
          <w:szCs w:val="18"/>
        </w:rPr>
        <w:t>Г</w:t>
      </w:r>
      <w:r w:rsidR="00E12BD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ПУ</w:t>
      </w:r>
      <w:r w:rsidR="00195971" w:rsidRPr="00195971">
        <w:rPr>
          <w:rFonts w:ascii="Times New Roman" w:hAnsi="Times New Roman" w:cs="Times New Roman"/>
          <w:sz w:val="18"/>
          <w:szCs w:val="18"/>
        </w:rPr>
        <w:t>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>ого газа ведется согласно норм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 xml:space="preserve">ользование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AE5CFC" w:rsidRPr="00EB6A86">
        <w:rPr>
          <w:rFonts w:ascii="Times New Roman" w:hAnsi="Times New Roman" w:cs="Times New Roman"/>
          <w:sz w:val="18"/>
          <w:szCs w:val="18"/>
        </w:rPr>
        <w:t>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спользуютс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416F6B" w:rsidRPr="00EB6A86">
        <w:rPr>
          <w:rFonts w:ascii="Times New Roman" w:hAnsi="Times New Roman" w:cs="Times New Roman"/>
          <w:sz w:val="18"/>
          <w:szCs w:val="18"/>
        </w:rPr>
        <w:t>Г, типы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BD49AC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BD49AC">
        <w:rPr>
          <w:rFonts w:ascii="Times New Roman" w:hAnsi="Times New Roman" w:cs="Times New Roman"/>
          <w:sz w:val="18"/>
          <w:szCs w:val="18"/>
        </w:rPr>
        <w:t>, и пломба, установленная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Поставщиком</w:t>
      </w:r>
      <w:r w:rsidR="00BD49AC">
        <w:rPr>
          <w:rFonts w:ascii="Times New Roman" w:hAnsi="Times New Roman" w:cs="Times New Roman"/>
          <w:sz w:val="18"/>
          <w:szCs w:val="18"/>
        </w:rPr>
        <w:t xml:space="preserve"> на месте, где ПУГ присоединен к газопроводу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ствие пропускной способ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любой из пломб (указанных в 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п. 3.2.2. настоящего Договора)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и возникновения неисправ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с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 xml:space="preserve">или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Pr="00EB6A86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,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дение пломб или неисправность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ы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CE0E88" w:rsidRPr="00EB6A86" w:rsidRDefault="00E12BD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монтаж ПУ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зового оборудования. Демонтаж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который фиксирует показания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монтажа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язанные с поверкой и ремонтом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если в момен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то фак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ку газа сведения о показаниях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 xml:space="preserve">(по заявлению Абонента </w:t>
      </w:r>
      <w:r w:rsidR="00965B33" w:rsidRPr="00A23781">
        <w:rPr>
          <w:rFonts w:ascii="Times New Roman" w:hAnsi="Times New Roman" w:cs="Times New Roman"/>
          <w:sz w:val="18"/>
          <w:szCs w:val="18"/>
        </w:rPr>
        <w:t>или по</w:t>
      </w:r>
      <w:r w:rsidR="00F9051A" w:rsidRPr="00A23781">
        <w:rPr>
          <w:rFonts w:ascii="Times New Roman" w:hAnsi="Times New Roman" w:cs="Times New Roman"/>
          <w:sz w:val="18"/>
          <w:szCs w:val="18"/>
        </w:rPr>
        <w:t xml:space="preserve"> инициативе Поставщика</w:t>
      </w:r>
      <w:r w:rsidR="00F9051A" w:rsidRPr="00EB6A86">
        <w:rPr>
          <w:rFonts w:ascii="Times New Roman" w:hAnsi="Times New Roman" w:cs="Times New Roman"/>
          <w:sz w:val="18"/>
          <w:szCs w:val="18"/>
        </w:rPr>
        <w:t>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A23781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A23781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5737B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0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озничные цены </w:t>
      </w:r>
      <w:r w:rsidR="00412E98">
        <w:rPr>
          <w:rFonts w:ascii="Times New Roman" w:hAnsi="Times New Roman" w:cs="Times New Roman"/>
          <w:sz w:val="18"/>
          <w:szCs w:val="18"/>
        </w:rPr>
        <w:t>н</w:t>
      </w:r>
      <w:r w:rsidRPr="00EB6A86">
        <w:rPr>
          <w:rFonts w:ascii="Times New Roman" w:hAnsi="Times New Roman" w:cs="Times New Roman"/>
          <w:sz w:val="18"/>
          <w:szCs w:val="18"/>
        </w:rPr>
        <w:t>а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12E98">
        <w:rPr>
          <w:rFonts w:ascii="Times New Roman" w:hAnsi="Times New Roman" w:cs="Times New Roman"/>
          <w:sz w:val="18"/>
          <w:szCs w:val="18"/>
        </w:rPr>
        <w:t xml:space="preserve">а также нормативы потребления коммунальной услуги по газоснабжению природным газом, </w:t>
      </w:r>
      <w:r w:rsidR="00C6609B" w:rsidRPr="00EB6A86">
        <w:rPr>
          <w:rFonts w:ascii="Times New Roman" w:hAnsi="Times New Roman" w:cs="Times New Roman"/>
          <w:sz w:val="18"/>
          <w:szCs w:val="18"/>
        </w:rPr>
        <w:t>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</w:t>
      </w:r>
      <w:r w:rsidR="00FA4E8B" w:rsidRPr="00EB6A86">
        <w:rPr>
          <w:rFonts w:ascii="Times New Roman" w:hAnsi="Times New Roman" w:cs="Times New Roman"/>
          <w:sz w:val="18"/>
          <w:szCs w:val="18"/>
        </w:rPr>
        <w:t>акта, устанавливающего (изменяющего) соответствующ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>, так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</w:t>
      </w:r>
      <w:r w:rsidR="00412E98">
        <w:rPr>
          <w:rFonts w:ascii="Times New Roman" w:hAnsi="Times New Roman" w:cs="Times New Roman"/>
          <w:sz w:val="18"/>
          <w:szCs w:val="18"/>
        </w:rPr>
        <w:t>/нормативов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не требуется.</w:t>
      </w:r>
    </w:p>
    <w:p w:rsidR="00833914" w:rsidRPr="006F22BB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6F22BB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6F22BB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  <w:r w:rsidR="00914558" w:rsidRPr="006F22BB">
        <w:rPr>
          <w:rFonts w:ascii="Times New Roman" w:hAnsi="Times New Roman" w:cs="Times New Roman"/>
          <w:sz w:val="18"/>
          <w:szCs w:val="18"/>
        </w:rPr>
        <w:t xml:space="preserve"> При поступлении денежных средств от Абонента без указания назначения платежа, поступившие денежные средства направляются на погашение задолженности по госпошлине, затем по газоснабжению, оставшаяся часть поступает на погашение пени.</w:t>
      </w:r>
    </w:p>
    <w:p w:rsidR="006F22BB" w:rsidRPr="006F22BB" w:rsidRDefault="004667B0" w:rsidP="006F22BB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6F22BB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6F22BB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="00EA6208" w:rsidRPr="006F22BB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6F22BB">
        <w:rPr>
          <w:rFonts w:ascii="Times New Roman" w:hAnsi="Times New Roman" w:cs="Times New Roman"/>
          <w:sz w:val="18"/>
          <w:szCs w:val="18"/>
        </w:rPr>
        <w:t xml:space="preserve">для погашения задолженности по госпошлине, </w:t>
      </w:r>
      <w:r w:rsidR="006F22BB" w:rsidRPr="006F22BB">
        <w:rPr>
          <w:rFonts w:ascii="Times New Roman" w:hAnsi="Times New Roman" w:cs="Times New Roman"/>
          <w:sz w:val="18"/>
          <w:szCs w:val="18"/>
        </w:rPr>
        <w:t>затем по газоснабжению, оставшаяся часть поступает на погашение пени.</w:t>
      </w:r>
    </w:p>
    <w:p w:rsidR="00D1076E" w:rsidRPr="006F22BB" w:rsidRDefault="00D1076E" w:rsidP="006F22BB">
      <w:pPr>
        <w:pStyle w:val="a3"/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 xml:space="preserve">заний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717B5C" w:rsidRPr="00EB6A86">
        <w:rPr>
          <w:rFonts w:ascii="Times New Roman" w:hAnsi="Times New Roman" w:cs="Times New Roman"/>
          <w:sz w:val="18"/>
          <w:szCs w:val="18"/>
        </w:rPr>
        <w:t>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23781" w:rsidRPr="00412E98">
        <w:rPr>
          <w:rFonts w:ascii="Times New Roman" w:hAnsi="Times New Roman" w:cs="Times New Roman"/>
          <w:sz w:val="18"/>
          <w:szCs w:val="18"/>
        </w:rPr>
        <w:t>с регулярностью, установленной действующим законодательством РФ</w:t>
      </w:r>
      <w:r w:rsidRPr="00EB6A86">
        <w:rPr>
          <w:rFonts w:ascii="Times New Roman" w:hAnsi="Times New Roman" w:cs="Times New Roman"/>
          <w:sz w:val="18"/>
          <w:szCs w:val="18"/>
        </w:rPr>
        <w:t>, а также в случае поступления от Абонента соответствующей заявки.</w:t>
      </w:r>
    </w:p>
    <w:p w:rsidR="00412CB5" w:rsidRPr="00676F8F" w:rsidRDefault="00676F8F" w:rsidP="00676F8F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Абонента о дате и времени её проведения, </w:t>
      </w:r>
      <w:r w:rsidRPr="00412E98">
        <w:rPr>
          <w:rFonts w:ascii="Times New Roman" w:hAnsi="Times New Roman" w:cs="Times New Roman"/>
          <w:sz w:val="18"/>
          <w:szCs w:val="18"/>
        </w:rPr>
        <w:t>либо немедленно, при добровольном согласии Абонента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="00C659A5" w:rsidRPr="00676F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5777" w:rsidRPr="00412CB5" w:rsidRDefault="00685777" w:rsidP="00881F4E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12CB5">
        <w:rPr>
          <w:rFonts w:ascii="Times New Roman" w:hAnsi="Times New Roman" w:cs="Times New Roman"/>
          <w:sz w:val="18"/>
          <w:szCs w:val="18"/>
        </w:rPr>
        <w:t>При проведении проверки могут принимать участие представители государственной жилищной инспекции</w:t>
      </w:r>
      <w:r w:rsidR="009B37B5" w:rsidRPr="00412CB5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412CB5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412CB5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, объем поставки газа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852285" w:rsidRPr="00EB6A86">
        <w:rPr>
          <w:rFonts w:ascii="Times New Roman" w:hAnsi="Times New Roman" w:cs="Times New Roman"/>
          <w:sz w:val="18"/>
          <w:szCs w:val="18"/>
        </w:rPr>
        <w:t>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412CB5" w:rsidRPr="00D1076E" w:rsidRDefault="00412CB5" w:rsidP="00412CB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737B" w:rsidRDefault="0065737B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AB4923" w:rsidRDefault="00F022FE" w:rsidP="00AB4923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5234A2" w:rsidRDefault="00C73EF2" w:rsidP="00AB4923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F23850" w:rsidRPr="00AB4923" w:rsidRDefault="00F23850" w:rsidP="00F23850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 Абонента и порядок их обработки</w:t>
      </w:r>
    </w:p>
    <w:p w:rsidR="00F23850" w:rsidRPr="005234A2" w:rsidRDefault="00F23850" w:rsidP="00F23850">
      <w:pPr>
        <w:pStyle w:val="a3"/>
        <w:numPr>
          <w:ilvl w:val="1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заключении</w:t>
      </w:r>
      <w:r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 Абонент </w:t>
      </w:r>
      <w:r>
        <w:rPr>
          <w:rFonts w:ascii="Times New Roman" w:hAnsi="Times New Roman" w:cs="Times New Roman"/>
          <w:sz w:val="18"/>
          <w:szCs w:val="18"/>
        </w:rPr>
        <w:t>вправе подписать Согласие на обработку персональных данных (</w:t>
      </w:r>
      <w:r w:rsidRPr="00EB6A86">
        <w:rPr>
          <w:rFonts w:ascii="Times New Roman" w:hAnsi="Times New Roman" w:cs="Times New Roman"/>
          <w:sz w:val="18"/>
          <w:szCs w:val="18"/>
        </w:rPr>
        <w:t>Прилож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Pr="00EB6A86">
        <w:rPr>
          <w:rFonts w:ascii="Times New Roman" w:hAnsi="Times New Roman" w:cs="Times New Roman"/>
          <w:sz w:val="18"/>
          <w:szCs w:val="18"/>
        </w:rPr>
        <w:t>настояще</w:t>
      </w:r>
      <w:r>
        <w:rPr>
          <w:rFonts w:ascii="Times New Roman" w:hAnsi="Times New Roman" w:cs="Times New Roman"/>
          <w:sz w:val="18"/>
          <w:szCs w:val="18"/>
        </w:rPr>
        <w:t>му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оговор</w:t>
      </w:r>
      <w:r>
        <w:rPr>
          <w:rFonts w:ascii="Times New Roman" w:hAnsi="Times New Roman" w:cs="Times New Roman"/>
          <w:sz w:val="18"/>
          <w:szCs w:val="18"/>
        </w:rPr>
        <w:t>у)</w:t>
      </w:r>
      <w:r w:rsidRPr="00EB6A86">
        <w:rPr>
          <w:rFonts w:ascii="Times New Roman" w:hAnsi="Times New Roman" w:cs="Times New Roman"/>
          <w:sz w:val="18"/>
          <w:szCs w:val="18"/>
        </w:rPr>
        <w:t>, которое является его неотъемлемой частью.</w:t>
      </w:r>
    </w:p>
    <w:p w:rsidR="00F23850" w:rsidRPr="00F23850" w:rsidRDefault="00F23850" w:rsidP="00F2385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34A2" w:rsidRPr="00AB4923" w:rsidRDefault="001A09F0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</w:t>
      </w:r>
      <w:r w:rsidRPr="00A23781">
        <w:rPr>
          <w:rFonts w:ascii="Times New Roman" w:hAnsi="Times New Roman" w:cs="Times New Roman"/>
          <w:sz w:val="18"/>
          <w:szCs w:val="18"/>
        </w:rPr>
        <w:t xml:space="preserve">в силу с </w:t>
      </w:r>
      <w:r w:rsidR="00FB4F65" w:rsidRPr="00A23781">
        <w:rPr>
          <w:rFonts w:ascii="Times New Roman" w:hAnsi="Times New Roman" w:cs="Times New Roman"/>
          <w:sz w:val="18"/>
          <w:szCs w:val="18"/>
        </w:rPr>
        <w:t>09.12.2016 г</w:t>
      </w:r>
      <w:r w:rsidR="00FB4F65" w:rsidRPr="00BB5784">
        <w:rPr>
          <w:rFonts w:ascii="Times New Roman" w:hAnsi="Times New Roman" w:cs="Times New Roman"/>
          <w:sz w:val="18"/>
          <w:szCs w:val="18"/>
        </w:rPr>
        <w:t>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редыдущими поставщиками газа на </w:t>
      </w:r>
      <w:r w:rsidR="001908BA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362BCE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Абонент согласен на использование Поставщиком факсимильного воспроизведения подписи с помощью средств механического или иного копирования</w:t>
      </w:r>
      <w:r w:rsidR="00362BCE" w:rsidRPr="00362BCE">
        <w:rPr>
          <w:rFonts w:ascii="Times New Roman" w:hAnsi="Times New Roman" w:cs="Times New Roman"/>
          <w:sz w:val="18"/>
          <w:szCs w:val="18"/>
        </w:rPr>
        <w:t>.</w:t>
      </w:r>
      <w:r w:rsidRPr="00362B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2BCE" w:rsidRDefault="00362BCE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заключении настоящего Договора Абонент вправе подписать Соглашение об использовании простой электронной подписи в рамках электронного документооборота (Приложение </w:t>
      </w:r>
      <w:r w:rsidR="00F2385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к настоящему Договору), которое является его неотъемлемой частью.</w:t>
      </w:r>
    </w:p>
    <w:p w:rsidR="00136DF5" w:rsidRPr="00362BCE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362BCE">
        <w:rPr>
          <w:rFonts w:ascii="Times New Roman" w:hAnsi="Times New Roman" w:cs="Times New Roman"/>
          <w:sz w:val="18"/>
          <w:szCs w:val="18"/>
        </w:rPr>
        <w:t>,</w:t>
      </w:r>
      <w:r w:rsidRPr="00362BCE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</w:t>
      </w:r>
      <w:r w:rsidR="00914558" w:rsidRPr="00362BCE">
        <w:rPr>
          <w:rFonts w:ascii="Times New Roman" w:hAnsi="Times New Roman" w:cs="Times New Roman"/>
          <w:sz w:val="18"/>
          <w:szCs w:val="18"/>
        </w:rPr>
        <w:t>ПУ</w:t>
      </w:r>
      <w:r w:rsidRPr="00362BCE">
        <w:rPr>
          <w:rFonts w:ascii="Times New Roman" w:hAnsi="Times New Roman" w:cs="Times New Roman"/>
          <w:sz w:val="18"/>
          <w:szCs w:val="18"/>
        </w:rPr>
        <w:t xml:space="preserve">Г применяются с даты, указанной в решении </w:t>
      </w:r>
      <w:r w:rsidR="000D2A0E" w:rsidRPr="00362BCE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5234A2" w:rsidRPr="00AB4923" w:rsidRDefault="00680445" w:rsidP="00AB4923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3771C6" w:rsidRPr="00F23850" w:rsidRDefault="003771C6" w:rsidP="00F23850">
      <w:p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нужное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05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проживающих 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проживающих: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коровы:   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лошади:   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апливаемая площадь жилых помещений:  ____________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Центральное горячее водоснабжение: есть / нет</w:t>
            </w:r>
          </w:p>
        </w:tc>
      </w:tr>
    </w:tbl>
    <w:p w:rsidR="00C079A8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  <w:t>№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п/п  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rPr>
          <w:trHeight w:val="316"/>
        </w:trPr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558" w:rsidRPr="00EB6A86" w:rsidRDefault="00914558" w:rsidP="00914558">
      <w:pPr>
        <w:pStyle w:val="a3"/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оры учета газа (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) :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г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собственности: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г.</w:t>
      </w:r>
    </w:p>
    <w:p w:rsidR="009975FC" w:rsidRDefault="00AD2140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организации)                                                              (№ договора)                                                   (дата заключения договора)</w:t>
      </w:r>
    </w:p>
    <w:p w:rsid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tabs>
          <w:tab w:val="left" w:pos="993"/>
        </w:tabs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42A19" w:rsidRPr="00914558" w:rsidRDefault="00E91AA9" w:rsidP="00914558">
      <w:pPr>
        <w:pStyle w:val="a3"/>
        <w:numPr>
          <w:ilvl w:val="0"/>
          <w:numId w:val="8"/>
        </w:numPr>
        <w:tabs>
          <w:tab w:val="left" w:pos="993"/>
        </w:tabs>
        <w:spacing w:before="120"/>
        <w:ind w:right="283"/>
        <w:jc w:val="center"/>
        <w:rPr>
          <w:rFonts w:ascii="Times New Roman" w:hAnsi="Times New Roman" w:cs="Times New Roman"/>
          <w:b/>
        </w:rPr>
      </w:pPr>
      <w:r w:rsidRPr="00914558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447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Мечникова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иты: р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«Горячей линии»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8-800-100-09-04</w:t>
            </w:r>
          </w:p>
          <w:p w:rsidR="00142704" w:rsidRPr="00AB4923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gkbr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42704" w:rsidRPr="00AB4923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306A" w:rsidRPr="00AB4923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1CB6" w:rsidRPr="00AB4923" w:rsidRDefault="006B480F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</w:t>
            </w:r>
            <w:r w:rsidR="00142704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______________________</w:t>
            </w:r>
          </w:p>
          <w:p w:rsidR="00511283" w:rsidRPr="00511283" w:rsidRDefault="00511283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511283">
              <w:rPr>
                <w:rFonts w:ascii="Times New Roman" w:hAnsi="Times New Roman" w:cs="Times New Roman"/>
                <w:sz w:val="16"/>
                <w:szCs w:val="16"/>
              </w:rPr>
              <w:t>(ФИО)                                            (подпись)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. Место рождения: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8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 w15:restartNumberingAfterBreak="0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446B5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C6BEF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8BA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2BCE"/>
    <w:rsid w:val="00363599"/>
    <w:rsid w:val="00364000"/>
    <w:rsid w:val="003726C2"/>
    <w:rsid w:val="00374C5B"/>
    <w:rsid w:val="00375C67"/>
    <w:rsid w:val="003771C6"/>
    <w:rsid w:val="003778B7"/>
    <w:rsid w:val="00377F2D"/>
    <w:rsid w:val="0038448F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2CB5"/>
    <w:rsid w:val="00412E98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11283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37B"/>
    <w:rsid w:val="00657ED5"/>
    <w:rsid w:val="00661077"/>
    <w:rsid w:val="0066108F"/>
    <w:rsid w:val="00662D47"/>
    <w:rsid w:val="00665AF1"/>
    <w:rsid w:val="006709D6"/>
    <w:rsid w:val="00672D9F"/>
    <w:rsid w:val="00673D18"/>
    <w:rsid w:val="00674FA4"/>
    <w:rsid w:val="00676F8F"/>
    <w:rsid w:val="00680445"/>
    <w:rsid w:val="00681250"/>
    <w:rsid w:val="00685777"/>
    <w:rsid w:val="00696316"/>
    <w:rsid w:val="006A7358"/>
    <w:rsid w:val="006B480F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6F22BB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4558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975FC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31"/>
    <w:rsid w:val="00A2068F"/>
    <w:rsid w:val="00A21868"/>
    <w:rsid w:val="00A23781"/>
    <w:rsid w:val="00A30A7D"/>
    <w:rsid w:val="00A359E0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B4923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49AC"/>
    <w:rsid w:val="00BD7A7A"/>
    <w:rsid w:val="00BF04E5"/>
    <w:rsid w:val="00BF1F8F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A3C59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3AA4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2BD1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385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52E2DCB4-07A1-4CF1-854A-66FE0A8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868-FD66-4C1C-8465-8F233EA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юк Виктория Станиславовна</cp:lastModifiedBy>
  <cp:revision>5</cp:revision>
  <cp:lastPrinted>2025-10-01T06:08:00Z</cp:lastPrinted>
  <dcterms:created xsi:type="dcterms:W3CDTF">2025-09-29T09:24:00Z</dcterms:created>
  <dcterms:modified xsi:type="dcterms:W3CDTF">2025-10-01T06:12:00Z</dcterms:modified>
</cp:coreProperties>
</file>